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043F3ABF" w:rsidR="00B46080" w:rsidRDefault="00C9286C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szCs w:val="36"/>
        </w:rPr>
        <w:t xml:space="preserve"> </w:t>
      </w:r>
      <w:r w:rsidR="00393470">
        <w:rPr>
          <w:rFonts w:ascii="Times New Roman" w:hAnsi="Times New Roman"/>
          <w:szCs w:val="36"/>
        </w:rPr>
        <w:t>Freie</w:t>
      </w:r>
      <w:r>
        <w:rPr>
          <w:rFonts w:ascii="Times New Roman" w:hAnsi="Times New Roman"/>
          <w:szCs w:val="36"/>
        </w:rPr>
        <w:t xml:space="preserve"> </w:t>
      </w:r>
      <w:r w:rsidR="00393470">
        <w:rPr>
          <w:rFonts w:ascii="Times New Roman" w:hAnsi="Times New Roman"/>
          <w:szCs w:val="36"/>
        </w:rPr>
        <w:t>Kirche</w:t>
      </w:r>
      <w:r>
        <w:rPr>
          <w:rFonts w:ascii="Times New Roman" w:hAnsi="Times New Roman"/>
          <w:szCs w:val="36"/>
        </w:rPr>
        <w:t xml:space="preserve"> </w:t>
      </w:r>
      <w:proofErr w:type="spellStart"/>
      <w:r w:rsidR="00393470">
        <w:rPr>
          <w:rFonts w:ascii="Times New Roman" w:hAnsi="Times New Roman"/>
          <w:szCs w:val="36"/>
        </w:rPr>
        <w:t>Wipkingen</w:t>
      </w:r>
      <w:proofErr w:type="spellEnd"/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54984A12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C9286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</w:t>
      </w:r>
      <w:r w:rsidR="00393470">
        <w:rPr>
          <w:rFonts w:ascii="Times New Roman" w:hAnsi="Times New Roman"/>
          <w:b/>
          <w:kern w:val="28"/>
          <w:sz w:val="36"/>
          <w:szCs w:val="36"/>
        </w:rPr>
        <w:t>m</w:t>
      </w:r>
      <w:r w:rsidR="00C9286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93470">
        <w:rPr>
          <w:rFonts w:ascii="Times New Roman" w:hAnsi="Times New Roman"/>
          <w:b/>
          <w:kern w:val="28"/>
          <w:sz w:val="36"/>
          <w:szCs w:val="36"/>
        </w:rPr>
        <w:t>Zentrum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797D40E1" w:rsidR="00ED7095" w:rsidRDefault="00ED7095" w:rsidP="00ED7095">
      <w:pPr>
        <w:pStyle w:val="Absatzregulr"/>
      </w:pPr>
    </w:p>
    <w:p w14:paraId="552EE9EE" w14:textId="77777777" w:rsidR="0070556A" w:rsidRDefault="0070556A" w:rsidP="00ED7095">
      <w:pPr>
        <w:pStyle w:val="Absatzregulr"/>
      </w:pPr>
    </w:p>
    <w:p w14:paraId="23714B8A" w14:textId="587BF563" w:rsidR="00B92537" w:rsidRDefault="00B92537" w:rsidP="00B92537">
      <w:pPr>
        <w:pStyle w:val="Absatzregulr"/>
      </w:pPr>
    </w:p>
    <w:p w14:paraId="2681BCDF" w14:textId="77777777" w:rsidR="00DC23B9" w:rsidRDefault="00DC23B9" w:rsidP="00B92537">
      <w:pPr>
        <w:pStyle w:val="Absatzregulr"/>
      </w:pPr>
    </w:p>
    <w:p w14:paraId="293A34F7" w14:textId="4870B364" w:rsidR="00486F66" w:rsidRDefault="00191B4F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191B4F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C9286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91B4F">
        <w:rPr>
          <w:rFonts w:ascii="Arial Rounded MT Bold" w:hAnsi="Arial Rounded MT Bold"/>
          <w:b w:val="0"/>
          <w:bCs/>
          <w:sz w:val="34"/>
          <w:szCs w:val="34"/>
        </w:rPr>
        <w:t>Friede</w:t>
      </w:r>
      <w:r w:rsidR="00C9286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91B4F">
        <w:rPr>
          <w:rFonts w:ascii="Arial Rounded MT Bold" w:hAnsi="Arial Rounded MT Bold"/>
          <w:b w:val="0"/>
          <w:bCs/>
          <w:sz w:val="34"/>
          <w:szCs w:val="34"/>
        </w:rPr>
        <w:t>Gottes</w:t>
      </w:r>
      <w:r w:rsidR="00C9286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91B4F">
        <w:rPr>
          <w:rFonts w:ascii="Arial Rounded MT Bold" w:hAnsi="Arial Rounded MT Bold"/>
          <w:b w:val="0"/>
          <w:bCs/>
          <w:sz w:val="34"/>
          <w:szCs w:val="34"/>
        </w:rPr>
        <w:t>hält</w:t>
      </w:r>
      <w:r w:rsidR="00C9286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91B4F">
        <w:rPr>
          <w:rFonts w:ascii="Arial Rounded MT Bold" w:hAnsi="Arial Rounded MT Bold"/>
          <w:b w:val="0"/>
          <w:bCs/>
          <w:sz w:val="34"/>
          <w:szCs w:val="34"/>
        </w:rPr>
        <w:t>uns</w:t>
      </w:r>
      <w:r w:rsidR="00C9286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91B4F">
        <w:rPr>
          <w:rFonts w:ascii="Arial Rounded MT Bold" w:hAnsi="Arial Rounded MT Bold"/>
          <w:b w:val="0"/>
          <w:bCs/>
          <w:sz w:val="34"/>
          <w:szCs w:val="34"/>
        </w:rPr>
        <w:t>zusammen!</w:t>
      </w:r>
      <w:r w:rsidR="00C9286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1B7AB6" w:rsidRPr="001B7AB6">
        <w:rPr>
          <w:rFonts w:cs="Arial"/>
          <w:b w:val="0"/>
          <w:bCs/>
          <w:sz w:val="24"/>
          <w:szCs w:val="24"/>
        </w:rPr>
        <w:t>(</w:t>
      </w:r>
      <w:r w:rsidRPr="00191B4F">
        <w:rPr>
          <w:rFonts w:cs="Arial"/>
          <w:b w:val="0"/>
          <w:bCs/>
          <w:sz w:val="24"/>
          <w:szCs w:val="24"/>
        </w:rPr>
        <w:t>Epheser-Brief</w:t>
      </w:r>
      <w:r w:rsidR="00C9286C">
        <w:rPr>
          <w:rFonts w:cs="Arial"/>
          <w:b w:val="0"/>
          <w:bCs/>
          <w:sz w:val="24"/>
          <w:szCs w:val="24"/>
        </w:rPr>
        <w:t xml:space="preserve"> </w:t>
      </w:r>
      <w:r w:rsidRPr="00191B4F">
        <w:rPr>
          <w:rFonts w:cs="Arial"/>
          <w:b w:val="0"/>
          <w:bCs/>
          <w:sz w:val="24"/>
          <w:szCs w:val="24"/>
        </w:rPr>
        <w:t>4</w:t>
      </w:r>
      <w:r w:rsidR="00C9286C">
        <w:rPr>
          <w:rFonts w:cs="Arial"/>
          <w:b w:val="0"/>
          <w:bCs/>
          <w:sz w:val="24"/>
          <w:szCs w:val="24"/>
        </w:rPr>
        <w:t>, 1</w:t>
      </w:r>
      <w:r w:rsidRPr="00191B4F">
        <w:rPr>
          <w:rFonts w:cs="Arial"/>
          <w:b w:val="0"/>
          <w:bCs/>
          <w:sz w:val="24"/>
          <w:szCs w:val="24"/>
        </w:rPr>
        <w:t>-6</w:t>
      </w:r>
      <w:r w:rsidR="001B7AB6" w:rsidRPr="001B7AB6">
        <w:rPr>
          <w:rFonts w:cs="Arial"/>
          <w:b w:val="0"/>
          <w:bCs/>
          <w:sz w:val="24"/>
          <w:szCs w:val="24"/>
        </w:rPr>
        <w:t>)</w:t>
      </w:r>
    </w:p>
    <w:p w14:paraId="0DA87950" w14:textId="03D12269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0921CC8C" w14:textId="70B0C563" w:rsidR="0070556A" w:rsidRDefault="0070556A" w:rsidP="0070556A">
      <w:pPr>
        <w:pStyle w:val="Absatzregulr"/>
      </w:pPr>
    </w:p>
    <w:p w14:paraId="48915F73" w14:textId="77777777" w:rsidR="0070556A" w:rsidRPr="0070556A" w:rsidRDefault="0070556A" w:rsidP="0070556A">
      <w:pPr>
        <w:pStyle w:val="Absatzregulr"/>
      </w:pPr>
    </w:p>
    <w:p w14:paraId="5E01FB53" w14:textId="3B9B16EA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C9286C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13257938" w14:textId="7A7DDC8D" w:rsidR="003D3071" w:rsidRPr="003D3071" w:rsidRDefault="003D3071" w:rsidP="005D45DA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3D3071">
        <w:rPr>
          <w:rFonts w:ascii="Times New Roman" w:hAnsi="Times New Roman"/>
          <w:sz w:val="24"/>
          <w:szCs w:val="24"/>
        </w:rPr>
        <w:t>S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u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eh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ona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eu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de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e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ir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071">
        <w:rPr>
          <w:rFonts w:ascii="Times New Roman" w:hAnsi="Times New Roman"/>
          <w:sz w:val="24"/>
          <w:szCs w:val="24"/>
        </w:rPr>
        <w:t>Wipkingen</w:t>
      </w:r>
      <w:proofErr w:type="spellEnd"/>
      <w:r w:rsidRPr="003D3071">
        <w:rPr>
          <w:rFonts w:ascii="Times New Roman" w:hAnsi="Times New Roman"/>
          <w:sz w:val="24"/>
          <w:szCs w:val="24"/>
        </w:rPr>
        <w:t>.</w:t>
      </w:r>
      <w:r w:rsidR="00C9286C">
        <w:rPr>
          <w:rFonts w:ascii="Times New Roman" w:hAnsi="Times New Roman"/>
          <w:sz w:val="24"/>
          <w:szCs w:val="24"/>
        </w:rPr>
        <w:t xml:space="preserve">  </w:t>
      </w:r>
      <w:r w:rsidRPr="003D3071">
        <w:rPr>
          <w:rFonts w:ascii="Times New Roman" w:hAnsi="Times New Roman"/>
          <w:sz w:val="24"/>
          <w:szCs w:val="24"/>
        </w:rPr>
        <w:t>A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25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kto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2020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eier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eu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esdiens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ymbo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a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flanz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071">
        <w:rPr>
          <w:rFonts w:ascii="Times New Roman" w:hAnsi="Times New Roman"/>
          <w:sz w:val="24"/>
          <w:szCs w:val="24"/>
        </w:rPr>
        <w:t>Habsburgstrasse</w:t>
      </w:r>
      <w:proofErr w:type="spellEnd"/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pfelbaum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tlerweil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g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üch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tra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omen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o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</w:t>
      </w:r>
      <w:r w:rsidR="00964300">
        <w:rPr>
          <w:rFonts w:ascii="Times New Roman" w:hAnsi="Times New Roman"/>
          <w:sz w:val="24"/>
          <w:szCs w:val="24"/>
        </w:rPr>
        <w:t>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zige</w:t>
      </w:r>
      <w:r w:rsidR="00964300">
        <w:rPr>
          <w:rFonts w:ascii="Times New Roman" w:hAnsi="Times New Roman"/>
          <w:sz w:val="24"/>
          <w:szCs w:val="24"/>
        </w:rPr>
        <w:t>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leine</w:t>
      </w:r>
      <w:r w:rsidR="00964300">
        <w:rPr>
          <w:rFonts w:ascii="Times New Roman" w:hAnsi="Times New Roman"/>
          <w:sz w:val="24"/>
          <w:szCs w:val="24"/>
        </w:rPr>
        <w:t>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964300">
        <w:rPr>
          <w:rFonts w:ascii="Times New Roman" w:hAnsi="Times New Roman"/>
          <w:sz w:val="24"/>
          <w:szCs w:val="24"/>
        </w:rPr>
        <w:t>Apfe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äg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a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kwürdi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nnta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nn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orona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h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esdien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eff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ivestream-Gottesdiens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mstell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eier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u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rit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sam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esdiens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i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eff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g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ürf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ä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ö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o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ma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orona-Well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roll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denfal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ch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tz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sammenkomm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scha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dank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ch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s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ri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u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arte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ielfal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schaf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i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eil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bschni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pheser-Brie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pite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4</w:t>
      </w:r>
      <w:r w:rsidR="00C9286C">
        <w:rPr>
          <w:rFonts w:ascii="Times New Roman" w:hAnsi="Times New Roman"/>
          <w:sz w:val="24"/>
          <w:szCs w:val="24"/>
        </w:rPr>
        <w:t>, 1</w:t>
      </w:r>
      <w:r w:rsidRPr="003D3071">
        <w:rPr>
          <w:rFonts w:ascii="Times New Roman" w:hAnsi="Times New Roman"/>
          <w:sz w:val="24"/>
          <w:szCs w:val="24"/>
        </w:rPr>
        <w:t>-16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schäftig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off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bschni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ilf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ner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rsprüngli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las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eu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ineinfin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tz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u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o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e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ir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071">
        <w:rPr>
          <w:rFonts w:ascii="Times New Roman" w:hAnsi="Times New Roman"/>
          <w:sz w:val="24"/>
          <w:szCs w:val="24"/>
        </w:rPr>
        <w:t>Wipkingen</w:t>
      </w:r>
      <w:proofErr w:type="spellEnd"/>
      <w:r w:rsidRPr="003D3071">
        <w:rPr>
          <w:rFonts w:ascii="Times New Roman" w:hAnsi="Times New Roman"/>
          <w:sz w:val="24"/>
          <w:szCs w:val="24"/>
        </w:rPr>
        <w:t>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n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tz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pheserbrie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klär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rei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pitel</w:t>
      </w:r>
      <w:proofErr w:type="gramEnd"/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riefe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rspr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ir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ie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l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Reicht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m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wei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irch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sammenwach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t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nder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ark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enn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wi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u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wun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t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enn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u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wi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u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wun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re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Christ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rieden.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weiteilun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überwun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Nichtju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he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macht.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Mau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niedergeriss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tand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eindschaf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endet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t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u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edergerissen.</w:t>
      </w:r>
      <w:r w:rsidR="00C9286C">
        <w:rPr>
          <w:rFonts w:ascii="Times New Roman" w:hAnsi="Times New Roman"/>
          <w:sz w:val="24"/>
          <w:szCs w:val="24"/>
        </w:rPr>
        <w:t xml:space="preserve">  </w:t>
      </w:r>
      <w:r w:rsidRPr="003D3071">
        <w:rPr>
          <w:rFonts w:ascii="Times New Roman" w:hAnsi="Times New Roman"/>
          <w:sz w:val="24"/>
          <w:szCs w:val="24"/>
        </w:rPr>
        <w:t>Zwi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u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achfolg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tersch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hr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n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üdisch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rkun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964300">
        <w:rPr>
          <w:rFonts w:ascii="Times New Roman" w:hAnsi="Times New Roman"/>
          <w:sz w:val="24"/>
          <w:szCs w:val="24"/>
        </w:rPr>
        <w:t>Tatsa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gespro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revolutionä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kzeptier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robl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wi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uden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den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rnthema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pheserbrief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las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rie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chri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tt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wei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ei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riefe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extabschni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ginn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r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schäfti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pr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rakti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wirku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rie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rieb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lastRenderedPageBreak/>
        <w:t>Gefängnis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ielle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ät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iel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rief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ä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m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gesper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wes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denfal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eindruckend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oh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r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trau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ärk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öcht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lnehm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fangenscha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klag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teh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ä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skri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rat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o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klag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fangenscha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t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ffensicht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skris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h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lar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folgu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Rückschlä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hö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ie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angenehm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ütigen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tuatio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irr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nder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nzentrier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ros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iel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ag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mm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d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achfolg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ol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ers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wei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ei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rief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öffnet.</w:t>
      </w:r>
    </w:p>
    <w:p w14:paraId="3599C727" w14:textId="449E1539" w:rsidR="003D3071" w:rsidRPr="003D3071" w:rsidRDefault="003D3071" w:rsidP="00862C31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bookmarkStart w:id="3" w:name="_Hlk486510371"/>
      <w:r w:rsidRPr="003D3071">
        <w:rPr>
          <w:rFonts w:ascii="Times New Roman" w:hAnsi="Times New Roman"/>
          <w:i/>
          <w:sz w:val="24"/>
          <w:szCs w:val="24"/>
        </w:rPr>
        <w:t>Al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er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e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fü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sei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Bekenntni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zum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Herr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im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fängni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ist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bitte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i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u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nun: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enk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aran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as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ot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u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zum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laube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rufe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hat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und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führ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Leben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a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iese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Berufung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würdig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ist!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bookmarkEnd w:id="3"/>
      <w:r w:rsidRPr="003D3071">
        <w:rPr>
          <w:rFonts w:ascii="Times New Roman" w:hAnsi="Times New Roman"/>
          <w:i/>
          <w:sz w:val="24"/>
          <w:szCs w:val="24"/>
        </w:rPr>
        <w:t>Keine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soll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si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übe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e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ndere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rheben.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Seid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vielmeh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lle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genübe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freundli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und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duldig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und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h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nachsichtig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und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liebevoll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miteinande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um.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Setz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lle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aran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ie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hei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zu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bewahren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ie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otte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is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u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schenk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hat;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sei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Friede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is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a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Band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a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u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zusammenhält.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Mi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»Einheit«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meine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i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ies: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Leib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is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und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nauso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u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e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Hoffnung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ie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u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egebe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wurde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l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otte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Ruf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u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rging;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Herr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laube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e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Taufe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ei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Got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und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Vate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vo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uns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llen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e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über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lle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regiert,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durch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lle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wirkt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und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i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allen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  <w:r w:rsidRPr="003D3071">
        <w:rPr>
          <w:rFonts w:ascii="Times New Roman" w:hAnsi="Times New Roman"/>
          <w:i/>
          <w:sz w:val="24"/>
          <w:szCs w:val="24"/>
        </w:rPr>
        <w:t>lebt.</w:t>
      </w:r>
      <w:r w:rsidR="00C9286C">
        <w:rPr>
          <w:rFonts w:ascii="Times New Roman" w:hAnsi="Times New Roman"/>
          <w:i/>
          <w:sz w:val="24"/>
          <w:szCs w:val="24"/>
        </w:rPr>
        <w:t xml:space="preserve"> Epheser </w:t>
      </w:r>
      <w:r w:rsidRPr="003D3071">
        <w:rPr>
          <w:rFonts w:ascii="Times New Roman" w:hAnsi="Times New Roman"/>
          <w:i/>
          <w:sz w:val="24"/>
          <w:szCs w:val="24"/>
        </w:rPr>
        <w:t>4</w:t>
      </w:r>
      <w:r w:rsidR="00C9286C">
        <w:rPr>
          <w:rFonts w:ascii="Times New Roman" w:hAnsi="Times New Roman"/>
          <w:i/>
          <w:sz w:val="24"/>
          <w:szCs w:val="24"/>
        </w:rPr>
        <w:t>, 1</w:t>
      </w:r>
      <w:r w:rsidRPr="003D3071">
        <w:rPr>
          <w:rFonts w:ascii="Times New Roman" w:hAnsi="Times New Roman"/>
          <w:i/>
          <w:sz w:val="24"/>
          <w:szCs w:val="24"/>
        </w:rPr>
        <w:t>-6.</w:t>
      </w:r>
      <w:r w:rsidR="00C9286C">
        <w:rPr>
          <w:rFonts w:ascii="Times New Roman" w:hAnsi="Times New Roman"/>
          <w:i/>
          <w:sz w:val="24"/>
          <w:szCs w:val="24"/>
        </w:rPr>
        <w:t xml:space="preserve"> </w:t>
      </w:r>
    </w:p>
    <w:p w14:paraId="6779EF5E" w14:textId="7D32512F" w:rsidR="003D3071" w:rsidRPr="003D3071" w:rsidRDefault="003D3071" w:rsidP="005D45DA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äl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sammen!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aut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schri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redigt.</w:t>
      </w:r>
    </w:p>
    <w:p w14:paraId="4BE0DEEF" w14:textId="4BE5B266" w:rsidR="003D3071" w:rsidRPr="003D3071" w:rsidRDefault="003D3071" w:rsidP="00D45E2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74843383"/>
      <w:r w:rsidRPr="003D3071">
        <w:rPr>
          <w:rFonts w:ascii="Times New Roman" w:hAnsi="Times New Roman"/>
          <w:b w:val="0"/>
          <w:sz w:val="24"/>
          <w:szCs w:val="24"/>
        </w:rPr>
        <w:t>Lebt</w:t>
      </w:r>
      <w:r w:rsidR="00C9286C">
        <w:rPr>
          <w:rFonts w:ascii="Times New Roman" w:hAnsi="Times New Roman"/>
          <w:b w:val="0"/>
          <w:sz w:val="24"/>
          <w:szCs w:val="24"/>
        </w:rPr>
        <w:t xml:space="preserve"> </w:t>
      </w:r>
      <w:r w:rsidRPr="003D3071">
        <w:rPr>
          <w:rFonts w:ascii="Times New Roman" w:hAnsi="Times New Roman"/>
          <w:b w:val="0"/>
          <w:sz w:val="24"/>
          <w:szCs w:val="24"/>
        </w:rPr>
        <w:t>authentisch!</w:t>
      </w:r>
      <w:bookmarkEnd w:id="4"/>
    </w:p>
    <w:p w14:paraId="495B2562" w14:textId="115F094C" w:rsidR="003D3071" w:rsidRPr="003D3071" w:rsidRDefault="003D3071" w:rsidP="005D45DA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3D3071">
        <w:rPr>
          <w:rFonts w:ascii="Times New Roman" w:hAnsi="Times New Roman"/>
          <w:sz w:val="24"/>
          <w:szCs w:val="24"/>
        </w:rPr>
        <w:t>W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farr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k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iehl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üg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trü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xuel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schweifend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hrt?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a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–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mut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k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ät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s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de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r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ntschei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hal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s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rstellung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farr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t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lksm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a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redi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s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ink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i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na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dank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schäftig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oll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r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merksa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ch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h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hr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kennb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te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Denk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ruf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ühr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rufun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ürdi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st!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964300" w:rsidRPr="00964300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964300" w:rsidRPr="00964300">
        <w:rPr>
          <w:rFonts w:ascii="Times New Roman" w:hAnsi="Times New Roman"/>
          <w:sz w:val="24"/>
          <w:szCs w:val="24"/>
        </w:rPr>
        <w:t>Beruf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964300" w:rsidRPr="00964300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964300" w:rsidRPr="00964300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964300" w:rsidRPr="00964300">
        <w:rPr>
          <w:rFonts w:ascii="Times New Roman" w:hAnsi="Times New Roman"/>
          <w:sz w:val="24"/>
          <w:szCs w:val="24"/>
        </w:rPr>
        <w:t>Geschenk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964300" w:rsidRPr="00964300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964300" w:rsidRPr="00964300">
        <w:rPr>
          <w:rFonts w:ascii="Times New Roman" w:hAnsi="Times New Roman"/>
          <w:sz w:val="24"/>
          <w:szCs w:val="24"/>
        </w:rPr>
        <w:t>Rettung!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chenk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a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i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weis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chenk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h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lt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respektvol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mgeh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chenk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beschreib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ro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tvoll!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lös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lorenhei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h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ul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zahl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ie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enk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wi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lossä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schre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rga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olgendermassen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wal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fre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ersetz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liebt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regiert.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löst;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ser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ergeben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3–14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öhn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i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lies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ie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bind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tz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ie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ntspreche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talten.</w:t>
      </w:r>
      <w:bookmarkStart w:id="5" w:name="_Hlk486582969"/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Führ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rufun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ürdi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st!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5"/>
      <w:r w:rsidRPr="003D3071">
        <w:rPr>
          <w:rFonts w:ascii="Times New Roman" w:hAnsi="Times New Roman"/>
          <w:sz w:val="24"/>
          <w:szCs w:val="24"/>
        </w:rPr>
        <w:t>Un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ruf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ss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ussballspiel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gleich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h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passe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in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ussball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zu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rawat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latz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äm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piel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ächer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h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k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n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ehm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na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in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gemes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rie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reit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gi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pheserbriefs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wähl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eili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tadeli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ollten;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iebe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pflicht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bun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wart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thentisch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ellscha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oh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t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thentis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964300">
        <w:rPr>
          <w:rFonts w:ascii="Times New Roman" w:hAnsi="Times New Roman"/>
          <w:sz w:val="24"/>
          <w:szCs w:val="24"/>
        </w:rPr>
        <w:t>l</w:t>
      </w:r>
      <w:r w:rsidRPr="003D3071">
        <w:rPr>
          <w:rFonts w:ascii="Times New Roman" w:hAnsi="Times New Roman"/>
          <w:sz w:val="24"/>
          <w:szCs w:val="24"/>
        </w:rPr>
        <w:t>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runt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tan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lb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e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lei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l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e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lei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thentisch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071">
        <w:rPr>
          <w:rFonts w:ascii="Times New Roman" w:hAnsi="Times New Roman"/>
          <w:sz w:val="24"/>
          <w:szCs w:val="24"/>
        </w:rPr>
        <w:t>selbstbestimmstes</w:t>
      </w:r>
      <w:proofErr w:type="spellEnd"/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tan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stimm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u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richti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lt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öti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üs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ellschaftli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orm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urchbro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i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n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thentis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n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anz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ähn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i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do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sentli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terschied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rimä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thentis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lber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ielmeh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thentis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rufung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lei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er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l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eu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nder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gen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eu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lber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nder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trau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oll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thentis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n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nsch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i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teressan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rek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order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nchma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druck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u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l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l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wirk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lastRenderedPageBreak/>
        <w:t>W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n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k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deut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ersönlichk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rau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antwortlichk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zel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deutungslo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d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k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üss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sa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warten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nke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org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rufun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ntspreche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ebt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(frei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erfunden)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o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a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tw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deres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Führ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rufun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ürdi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st!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ei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anz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lbstverständ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ktiv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talt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zuwirk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genverantwort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ndel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ntmündi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n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mm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h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ersönlichk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riginalitä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mm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ers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m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antwort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inei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t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u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ntscheidu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eff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ll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ündi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ist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reif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ersönlichkei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m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einanderwirk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flu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nschlich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ndel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akob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eig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ispie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braha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reibt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iehs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braham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laub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Tat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sammenwirkte;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Tat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laub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llkommen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a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wuss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ntscheidu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braham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u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h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wartet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thentis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s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dere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ntspreche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in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ruf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ell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antwort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ndel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nkr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sieh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h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wei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ei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rief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.</w:t>
      </w:r>
    </w:p>
    <w:p w14:paraId="48B6035B" w14:textId="2CBC10FF" w:rsidR="003D3071" w:rsidRPr="003D3071" w:rsidRDefault="003D3071" w:rsidP="00D45E2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74843384"/>
      <w:r w:rsidRPr="003D3071">
        <w:rPr>
          <w:rFonts w:ascii="Times New Roman" w:hAnsi="Times New Roman"/>
          <w:b w:val="0"/>
          <w:sz w:val="24"/>
          <w:szCs w:val="24"/>
        </w:rPr>
        <w:t>Liebt</w:t>
      </w:r>
      <w:r w:rsidR="00C9286C">
        <w:rPr>
          <w:rFonts w:ascii="Times New Roman" w:hAnsi="Times New Roman"/>
          <w:b w:val="0"/>
          <w:sz w:val="24"/>
          <w:szCs w:val="24"/>
        </w:rPr>
        <w:t xml:space="preserve"> </w:t>
      </w:r>
      <w:r w:rsidRPr="003D3071">
        <w:rPr>
          <w:rFonts w:ascii="Times New Roman" w:hAnsi="Times New Roman"/>
          <w:b w:val="0"/>
          <w:sz w:val="24"/>
          <w:szCs w:val="24"/>
        </w:rPr>
        <w:t>wie</w:t>
      </w:r>
      <w:r w:rsidR="00C9286C">
        <w:rPr>
          <w:rFonts w:ascii="Times New Roman" w:hAnsi="Times New Roman"/>
          <w:b w:val="0"/>
          <w:sz w:val="24"/>
          <w:szCs w:val="24"/>
        </w:rPr>
        <w:t xml:space="preserve"> </w:t>
      </w:r>
      <w:r w:rsidRPr="003D3071">
        <w:rPr>
          <w:rFonts w:ascii="Times New Roman" w:hAnsi="Times New Roman"/>
          <w:b w:val="0"/>
          <w:sz w:val="24"/>
          <w:szCs w:val="24"/>
        </w:rPr>
        <w:t>Jesus!</w:t>
      </w:r>
      <w:bookmarkEnd w:id="6"/>
    </w:p>
    <w:p w14:paraId="20AFE21A" w14:textId="1ACBDB93" w:rsidR="003D3071" w:rsidRPr="003D3071" w:rsidRDefault="003D3071" w:rsidP="00A37CF3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ffensicht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wuss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mplex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mplizie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gensinni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n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nn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nfliktpotenzial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n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bindli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scha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sammenl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orde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Kein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heben.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ielmeh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reundli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duldi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h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nachsichti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iebevoll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miteinan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m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chti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forder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lar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h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einan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erstrit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reiterei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erstö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uth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setz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tw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rkiger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mu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anftmu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duld.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trag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iebe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deute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ge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dürfnis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rdergr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ell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nel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man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ärger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g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rückhalt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chtig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ündig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re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071">
        <w:rPr>
          <w:rFonts w:ascii="Times New Roman" w:hAnsi="Times New Roman"/>
          <w:sz w:val="24"/>
          <w:szCs w:val="24"/>
        </w:rPr>
        <w:t>Galatien</w:t>
      </w:r>
      <w:proofErr w:type="spellEnd"/>
      <w:r w:rsidRPr="003D3071">
        <w:rPr>
          <w:rFonts w:ascii="Times New Roman" w:hAnsi="Times New Roman"/>
          <w:sz w:val="24"/>
          <w:szCs w:val="24"/>
        </w:rPr>
        <w:t>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Geschwister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ehltrit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erleit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äss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ühr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ass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Nachsich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rechthelfen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s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ga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troffe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lf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s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ga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mand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ündi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rang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ell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an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ers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sichti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i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n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anz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chie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trick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anz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chiede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sgeschich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prä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ur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reagie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der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ielle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war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ehm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ersönlichk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rägu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eu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üs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rn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dersartigk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de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ie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trag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fa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agt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lb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sssta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seh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s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der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agen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ieb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fah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b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men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iterg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ag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ma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Helf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ander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ast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tragen!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eis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füll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olang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legenhe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ut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tu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sonder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amil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hören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10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14:paraId="1681D398" w14:textId="422EBBF5" w:rsidR="003D3071" w:rsidRPr="003D3071" w:rsidRDefault="003D3071" w:rsidP="00D45E24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74843385"/>
      <w:r w:rsidRPr="003D3071">
        <w:rPr>
          <w:rFonts w:ascii="Times New Roman" w:hAnsi="Times New Roman"/>
          <w:b w:val="0"/>
          <w:sz w:val="24"/>
          <w:szCs w:val="24"/>
        </w:rPr>
        <w:t>Bewahrt</w:t>
      </w:r>
      <w:r w:rsidR="00C9286C">
        <w:rPr>
          <w:rFonts w:ascii="Times New Roman" w:hAnsi="Times New Roman"/>
          <w:b w:val="0"/>
          <w:sz w:val="24"/>
          <w:szCs w:val="24"/>
        </w:rPr>
        <w:t xml:space="preserve"> </w:t>
      </w:r>
      <w:r w:rsidRPr="003D3071">
        <w:rPr>
          <w:rFonts w:ascii="Times New Roman" w:hAnsi="Times New Roman"/>
          <w:b w:val="0"/>
          <w:sz w:val="24"/>
          <w:szCs w:val="24"/>
        </w:rPr>
        <w:t>die</w:t>
      </w:r>
      <w:r w:rsidR="00C9286C">
        <w:rPr>
          <w:rFonts w:ascii="Times New Roman" w:hAnsi="Times New Roman"/>
          <w:b w:val="0"/>
          <w:sz w:val="24"/>
          <w:szCs w:val="24"/>
        </w:rPr>
        <w:t xml:space="preserve"> </w:t>
      </w:r>
      <w:r w:rsidRPr="003D3071">
        <w:rPr>
          <w:rFonts w:ascii="Times New Roman" w:hAnsi="Times New Roman"/>
          <w:b w:val="0"/>
          <w:sz w:val="24"/>
          <w:szCs w:val="24"/>
        </w:rPr>
        <w:t>Einheit</w:t>
      </w:r>
      <w:r w:rsidR="00C9286C">
        <w:rPr>
          <w:rFonts w:ascii="Times New Roman" w:hAnsi="Times New Roman"/>
          <w:b w:val="0"/>
          <w:sz w:val="24"/>
          <w:szCs w:val="24"/>
        </w:rPr>
        <w:t xml:space="preserve"> </w:t>
      </w:r>
      <w:r w:rsidRPr="003D3071">
        <w:rPr>
          <w:rFonts w:ascii="Times New Roman" w:hAnsi="Times New Roman"/>
          <w:b w:val="0"/>
          <w:sz w:val="24"/>
          <w:szCs w:val="24"/>
        </w:rPr>
        <w:t>im</w:t>
      </w:r>
      <w:r w:rsidR="00C9286C">
        <w:rPr>
          <w:rFonts w:ascii="Times New Roman" w:hAnsi="Times New Roman"/>
          <w:b w:val="0"/>
          <w:sz w:val="24"/>
          <w:szCs w:val="24"/>
        </w:rPr>
        <w:t xml:space="preserve"> </w:t>
      </w:r>
      <w:r w:rsidRPr="003D3071">
        <w:rPr>
          <w:rFonts w:ascii="Times New Roman" w:hAnsi="Times New Roman"/>
          <w:b w:val="0"/>
          <w:sz w:val="24"/>
          <w:szCs w:val="24"/>
        </w:rPr>
        <w:t>Frieden!</w:t>
      </w:r>
      <w:bookmarkEnd w:id="7"/>
    </w:p>
    <w:p w14:paraId="6E91FC02" w14:textId="480A8A4B" w:rsidR="003D3071" w:rsidRPr="003D3071" w:rsidRDefault="003D3071" w:rsidP="00A37CF3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3D3071">
        <w:rPr>
          <w:rFonts w:ascii="Times New Roman" w:hAnsi="Times New Roman"/>
          <w:sz w:val="24"/>
          <w:szCs w:val="24"/>
        </w:rPr>
        <w:t>Gu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tra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a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otto</w:t>
      </w:r>
      <w:r w:rsidR="000D5AE5">
        <w:rPr>
          <w:rFonts w:ascii="Times New Roman" w:hAnsi="Times New Roman"/>
          <w:sz w:val="24"/>
          <w:szCs w:val="24"/>
        </w:rPr>
        <w:t>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ass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scha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unktionier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ndeffek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ch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schaf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scha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eichn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ief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n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bunde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ö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w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3D3071">
        <w:rPr>
          <w:rFonts w:ascii="Times New Roman" w:hAnsi="Times New Roman"/>
          <w:sz w:val="24"/>
          <w:szCs w:val="24"/>
        </w:rPr>
        <w:t>verschie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>
        <w:rPr>
          <w:rFonts w:ascii="Times New Roman" w:hAnsi="Times New Roman"/>
          <w:sz w:val="24"/>
          <w:szCs w:val="24"/>
        </w:rPr>
        <w:t>einzigarti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riginal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i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in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sam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zeugung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bunde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ind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samm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chenk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urd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üs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r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rag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einanderbrich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orde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Setz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he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wahr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;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and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sammenhält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e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ag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söhn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lastRenderedPageBreak/>
        <w:t>Got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sammenhäl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es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binde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deverba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irch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binde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bind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irch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ie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al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wahr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wirk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tatsäch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ähi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chenk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erstör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uss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na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o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prach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a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e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ntstande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ir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ie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nfliktstoff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ie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erstör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paltu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ol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att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ros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reitpunk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m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ag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uden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den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eichgesell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a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udenchrist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in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üs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o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schnei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ass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son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ür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rett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dersetz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u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071">
        <w:rPr>
          <w:rFonts w:ascii="Times New Roman" w:hAnsi="Times New Roman"/>
          <w:sz w:val="24"/>
          <w:szCs w:val="24"/>
        </w:rPr>
        <w:t>vehemet</w:t>
      </w:r>
      <w:proofErr w:type="spellEnd"/>
      <w:r w:rsidRPr="003D3071">
        <w:rPr>
          <w:rFonts w:ascii="Times New Roman" w:hAnsi="Times New Roman"/>
          <w:sz w:val="24"/>
          <w:szCs w:val="24"/>
        </w:rPr>
        <w:t>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richtet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Dam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tiess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Paul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arnab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ntschieden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derstand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eftig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useinandersetzung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rint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pannung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o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ur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gehörigk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postel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tritt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chrie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a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rinth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agt: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»I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nhäng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Paulus!«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nderer: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»I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pollos!«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nderer: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»I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Petrus!«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nderer: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»I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Christus!«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stände!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de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omm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gehörigk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poste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finie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us!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assungslo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seinandersetzu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inte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I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erspalten?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twa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Paulus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storben?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tauf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orden?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l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entr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eh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u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a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ut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or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ste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rundla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deutig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eib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nauso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offnung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urde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Ruf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ging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u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i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i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u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d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u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ist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li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u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offnung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äml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offnung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wi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–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eue</w:t>
      </w:r>
      <w:r w:rsidR="00A37CF3">
        <w:rPr>
          <w:rFonts w:ascii="Times New Roman" w:hAnsi="Times New Roman"/>
          <w:sz w:val="24"/>
          <w:szCs w:val="24"/>
        </w:rPr>
        <w:t>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imme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eu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d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nderregelu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u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i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u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ü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u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ib!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ag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reit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vo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eh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utlich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Nichtju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rb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il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zugesag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ilf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vangelium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rklichke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worden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wis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Ju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ei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tersch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ehr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äh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ort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laube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Taufe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regier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wirk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ebt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–6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lich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nn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ast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ib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höhe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lösungsstuf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reich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ndere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l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sel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071">
        <w:rPr>
          <w:rFonts w:ascii="Times New Roman" w:hAnsi="Times New Roman"/>
          <w:sz w:val="24"/>
          <w:szCs w:val="24"/>
        </w:rPr>
        <w:t>miteiander</w:t>
      </w:r>
      <w:proofErr w:type="spellEnd"/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bun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tark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ton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zu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seh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rnpunk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il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eib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offnung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laube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Taufe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Pr="003D3071">
        <w:rPr>
          <w:rFonts w:ascii="Arial Rounded MT Bold" w:hAnsi="Arial Rounded MT Bold" w:cs="Arial"/>
          <w:bCs/>
          <w:noProof/>
          <w:lang w:val="de-DE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–6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utlich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a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n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ag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einfa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wis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i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er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laub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önn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meinsa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r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ring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iteinan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kenntni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chs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dies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Wachst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geförder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wird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wir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dies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Brief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au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no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0D5AE5" w:rsidRPr="000D5AE5">
        <w:rPr>
          <w:rFonts w:ascii="Times New Roman" w:hAnsi="Times New Roman"/>
          <w:sz w:val="24"/>
          <w:szCs w:val="24"/>
        </w:rPr>
        <w:t>erklär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mu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ru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er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chti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Punkte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rin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ämpf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ollt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m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chti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rundwahrhei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einstimm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kein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rrleh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in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anc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deute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uch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Frag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Lehr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chtig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sind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ielleich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bewuss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ist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Of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vergess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ir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a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üb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d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er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gesag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sz w:val="24"/>
          <w:szCs w:val="24"/>
        </w:rPr>
        <w:t>wurde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lieb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eständig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Apostel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meinschaf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Brotbrech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D3071">
        <w:rPr>
          <w:rFonts w:ascii="Times New Roman" w:hAnsi="Times New Roman"/>
          <w:bCs/>
          <w:i/>
          <w:noProof/>
          <w:sz w:val="24"/>
          <w:szCs w:val="24"/>
        </w:rPr>
        <w:t>Gebet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D3071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9286C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717DC359" w14:textId="2A09E0BA" w:rsidR="003D3071" w:rsidRPr="003D3071" w:rsidRDefault="003D3071" w:rsidP="00D45E24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3D3071">
        <w:rPr>
          <w:rFonts w:ascii="Times New Roman" w:hAnsi="Times New Roman"/>
          <w:b w:val="0"/>
          <w:sz w:val="24"/>
          <w:szCs w:val="24"/>
        </w:rPr>
        <w:t>Schlussgedanke</w:t>
      </w:r>
    </w:p>
    <w:p w14:paraId="420CC5B2" w14:textId="57009488" w:rsidR="00191B4F" w:rsidRPr="00E868C6" w:rsidRDefault="00E868C6" w:rsidP="00E868C6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3F60B1B9">
                <wp:simplePos x="0" y="0"/>
                <wp:positionH relativeFrom="margin">
                  <wp:posOffset>3709678</wp:posOffset>
                </wp:positionH>
                <wp:positionV relativeFrom="paragraph">
                  <wp:posOffset>2260791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03953EEE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E868C6">
                              <w:t>20</w:t>
                            </w:r>
                            <w:r w:rsidRPr="00454EA8">
                              <w:t xml:space="preserve">. </w:t>
                            </w:r>
                            <w:r w:rsidR="001B7AB6">
                              <w:t>Juni</w:t>
                            </w:r>
                            <w:r w:rsidRPr="00454EA8">
                              <w:t xml:space="preserve"> 202</w:t>
                            </w:r>
                            <w:r w:rsidR="008346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2.1pt;margin-top:178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Dt0Y1TgAAAADAEAAA8AAAAAAAAAAAAAAAAAfAQAAGRycy9kb3du&#10;cmV2LnhtbFBLBQYAAAAABAAEAPMAAACJBQAAAAA=&#10;" stroked="f">
                <v:textbox style="mso-fit-shape-to-text:t">
                  <w:txbxContent>
                    <w:p w14:paraId="4DD54D80" w14:textId="03953EEE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E868C6">
                        <w:t>20</w:t>
                      </w:r>
                      <w:r w:rsidRPr="00454EA8">
                        <w:t xml:space="preserve">. </w:t>
                      </w:r>
                      <w:r w:rsidR="001B7AB6">
                        <w:t>Juni</w:t>
                      </w:r>
                      <w:r w:rsidRPr="00454EA8">
                        <w:t xml:space="preserve"> 202</w:t>
                      </w:r>
                      <w:r w:rsidR="0083461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071" w:rsidRPr="003D3071">
        <w:rPr>
          <w:rFonts w:ascii="Times New Roman" w:hAnsi="Times New Roman"/>
          <w:sz w:val="24"/>
          <w:szCs w:val="24"/>
        </w:rPr>
        <w:t>Dur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lau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a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Jes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Christ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si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besonder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Wei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miteinan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verbund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Fr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ott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häl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zusammen!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Korint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schrie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Paulus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m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getauf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sei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Griech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Freie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m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getränkt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3D3071" w:rsidRPr="003D3071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D3071" w:rsidRPr="003D3071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Und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eshalb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beton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i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letz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Satz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unser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Abschnittes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3D3071"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all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regier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wirk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lebt.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3D3071" w:rsidRPr="003D307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="003D3071" w:rsidRPr="003D307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Mö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schenk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al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neu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emein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iesem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Frie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ott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verbun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bleib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Mög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avo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bewahren,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as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ies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ot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eschenkt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Einheit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verlassen.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Ega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vo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welch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emein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wi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ekomm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sind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Fr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ott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sol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un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zusammenhalten!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5A582B" w:rsidRPr="005A582B">
        <w:rPr>
          <w:rFonts w:ascii="Times New Roman" w:hAnsi="Times New Roman"/>
          <w:sz w:val="24"/>
          <w:szCs w:val="24"/>
        </w:rPr>
        <w:t>Dies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5A582B" w:rsidRPr="005A582B">
        <w:rPr>
          <w:rFonts w:ascii="Times New Roman" w:hAnsi="Times New Roman"/>
          <w:sz w:val="24"/>
          <w:szCs w:val="24"/>
        </w:rPr>
        <w:lastRenderedPageBreak/>
        <w:t>Frie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5A582B" w:rsidRPr="005A582B">
        <w:rPr>
          <w:rFonts w:ascii="Times New Roman" w:hAnsi="Times New Roman"/>
          <w:sz w:val="24"/>
          <w:szCs w:val="24"/>
        </w:rPr>
        <w:t>soll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5A582B" w:rsidRPr="005A582B">
        <w:rPr>
          <w:rFonts w:ascii="Times New Roman" w:hAnsi="Times New Roman"/>
          <w:sz w:val="24"/>
          <w:szCs w:val="24"/>
        </w:rPr>
        <w:t>sich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5A582B" w:rsidRPr="005A582B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5A582B" w:rsidRPr="005A582B">
        <w:rPr>
          <w:rFonts w:ascii="Times New Roman" w:hAnsi="Times New Roman"/>
          <w:sz w:val="24"/>
          <w:szCs w:val="24"/>
        </w:rPr>
        <w:t>der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5A582B" w:rsidRPr="005A582B">
        <w:rPr>
          <w:rFonts w:ascii="Times New Roman" w:hAnsi="Times New Roman"/>
          <w:sz w:val="24"/>
          <w:szCs w:val="24"/>
        </w:rPr>
        <w:t>Gemeind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5A582B" w:rsidRPr="005A582B">
        <w:rPr>
          <w:rFonts w:ascii="Times New Roman" w:hAnsi="Times New Roman"/>
          <w:sz w:val="24"/>
          <w:szCs w:val="24"/>
        </w:rPr>
        <w:t>auswirken.</w:t>
      </w:r>
      <w:r w:rsidR="00C9286C">
        <w:rPr>
          <w:rFonts w:ascii="Times New Roman" w:hAnsi="Times New Roman"/>
          <w:sz w:val="24"/>
          <w:szCs w:val="24"/>
        </w:rPr>
        <w:t xml:space="preserve">  </w:t>
      </w:r>
      <w:r w:rsidR="003D3071" w:rsidRPr="003D3071">
        <w:rPr>
          <w:rFonts w:ascii="Times New Roman" w:hAnsi="Times New Roman"/>
          <w:sz w:val="24"/>
          <w:szCs w:val="24"/>
        </w:rPr>
        <w:t>So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wie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e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Paulus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d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Christ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i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Kolossä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geschrieben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sz w:val="24"/>
          <w:szCs w:val="24"/>
        </w:rPr>
        <w:t>hatte:</w:t>
      </w:r>
      <w:r w:rsidR="00C9286C">
        <w:rPr>
          <w:rFonts w:ascii="Times New Roman" w:hAnsi="Times New Roman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Fried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regiere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tut!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Glie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s</w:t>
      </w:r>
      <w:r w:rsidR="00C9286C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Leibes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berufen,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miteinand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Dankbarkeit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C9286C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D3071" w:rsidRPr="003D3071">
        <w:rPr>
          <w:rFonts w:ascii="Times New Roman" w:hAnsi="Times New Roman"/>
          <w:bCs/>
          <w:i/>
          <w:noProof/>
          <w:sz w:val="24"/>
          <w:szCs w:val="24"/>
        </w:rPr>
        <w:t>Gott!“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="003D3071" w:rsidRPr="003D3071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D3071" w:rsidRPr="003D3071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C9286C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1"/>
      <w:bookmarkEnd w:id="2"/>
    </w:p>
    <w:sectPr w:rsidR="00191B4F" w:rsidRPr="00E868C6" w:rsidSect="00F02613">
      <w:headerReference w:type="default" r:id="rId9"/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2EE0" w14:textId="77777777" w:rsidR="00931392" w:rsidRDefault="00931392">
      <w:r>
        <w:separator/>
      </w:r>
    </w:p>
  </w:endnote>
  <w:endnote w:type="continuationSeparator" w:id="0">
    <w:p w14:paraId="4F0AB170" w14:textId="77777777" w:rsidR="00931392" w:rsidRDefault="0093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9286C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41CAE917" w:rsidR="00615E7B" w:rsidRDefault="00191B4F" w:rsidP="00191B4F">
    <w:pPr>
      <w:pStyle w:val="Fuzeile"/>
    </w:pPr>
    <w:r w:rsidRPr="00191B4F">
      <w:t>Einheit und Vielfalt in christlicher Gemeinschaft (1/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0229D" w14:textId="77777777" w:rsidR="00931392" w:rsidRDefault="00931392">
      <w:r>
        <w:separator/>
      </w:r>
    </w:p>
  </w:footnote>
  <w:footnote w:type="continuationSeparator" w:id="0">
    <w:p w14:paraId="66B1C67F" w14:textId="77777777" w:rsidR="00931392" w:rsidRDefault="00931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D49EA50" w:rsidR="009E3370" w:rsidRDefault="00C77AD6" w:rsidP="009E3370">
    <w:pPr>
      <w:pStyle w:val="Kopfzeile"/>
      <w:jc w:val="right"/>
    </w:pPr>
    <w:r>
      <w:t>Gottesdienst</w:t>
    </w:r>
    <w:r w:rsidR="008C7AB7">
      <w:t xml:space="preserve"> im Volksha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5AE5"/>
    <w:rsid w:val="000D6316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924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071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582B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5DA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0556A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6F1B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76F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C31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392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300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5D1C"/>
    <w:rsid w:val="00A367E7"/>
    <w:rsid w:val="00A36FD9"/>
    <w:rsid w:val="00A37CF3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62E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286C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4C8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5E24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C6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F5F8-C64F-4CBF-9457-5A43F9A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28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heit und Vielfalt in christlicher Gemeinschaft - Teil 1/4 - Der Friede Gottes hält uns zusammen - Leseexemplar</vt:lpstr>
    </vt:vector>
  </TitlesOfParts>
  <Company/>
  <LinksUpToDate>false</LinksUpToDate>
  <CharactersWithSpaces>1762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heit und Vielfalt in christlicher Gemeinschaft - Teil 1/4 - Der Friede Gottes hält uns zusammen - Leseexemplar</dc:title>
  <dc:creator>Jürg Birnstiel</dc:creator>
  <cp:lastModifiedBy>Me</cp:lastModifiedBy>
  <cp:revision>19</cp:revision>
  <cp:lastPrinted>2020-03-30T12:05:00Z</cp:lastPrinted>
  <dcterms:created xsi:type="dcterms:W3CDTF">2021-06-19T11:36:00Z</dcterms:created>
  <dcterms:modified xsi:type="dcterms:W3CDTF">2021-07-17T12:53:00Z</dcterms:modified>
</cp:coreProperties>
</file>